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60CA" w14:textId="77777777" w:rsidR="00C05EBD" w:rsidRPr="00EA5CC2" w:rsidRDefault="00C05EBD" w:rsidP="000F6E56">
      <w:pPr>
        <w:ind w:left="-270"/>
        <w:jc w:val="center"/>
        <w:rPr>
          <w:b/>
          <w:lang w:val="ro-RO"/>
        </w:rPr>
      </w:pPr>
      <w:r w:rsidRPr="00EA5CC2">
        <w:rPr>
          <w:b/>
        </w:rPr>
        <w:t>RECLAMA</w:t>
      </w:r>
      <w:r>
        <w:rPr>
          <w:b/>
          <w:lang w:val="ro-RO"/>
        </w:rPr>
        <w:t>ŢIE ADMINISTRATIVĂ</w:t>
      </w:r>
    </w:p>
    <w:p w14:paraId="7DFFEF2F" w14:textId="77777777" w:rsidR="00C05EBD" w:rsidRPr="00EA5CC2" w:rsidRDefault="00C05EBD" w:rsidP="00C05EBD">
      <w:pPr>
        <w:pStyle w:val="NormalWeb"/>
        <w:spacing w:before="0" w:beforeAutospacing="0" w:after="0" w:afterAutospacing="0"/>
        <w:jc w:val="center"/>
        <w:rPr>
          <w:rFonts w:ascii="Calibri" w:hAnsi="Calibri"/>
          <w:lang w:val="en-GB"/>
        </w:rPr>
      </w:pPr>
    </w:p>
    <w:p w14:paraId="5E87DB0E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  <w:i/>
        </w:rPr>
        <w:t>Stimate domnule/Stimată doamnă</w:t>
      </w:r>
      <w:r w:rsidRPr="00EA5CC2">
        <w:rPr>
          <w:rFonts w:ascii="Calibri" w:hAnsi="Calibri"/>
        </w:rPr>
        <w:t xml:space="preserve"> .................................................... ,</w:t>
      </w:r>
    </w:p>
    <w:p w14:paraId="1CEB8107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11C1B453" w14:textId="77777777" w:rsidR="00C05EBD" w:rsidRPr="00EA5CC2" w:rsidRDefault="00C05EBD" w:rsidP="000F6E56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Prin prezenta formulez o reclamaţie administrativă, conform Legii nr. 544/2001 privind liberul acces la informaţiile de interes public, întrucât la cererea nr ..............din data de .....................am primit un răspuns negativ, la data de ......................................................... , într-o scrisoare semnată de ...................................................................... (completaţi numele respectivului funcţionar)</w:t>
      </w:r>
    </w:p>
    <w:p w14:paraId="4F2F9244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Documentele de interes public solicitate erau următoarele:</w:t>
      </w:r>
    </w:p>
    <w:p w14:paraId="6F0B2ACB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......................................................................................................................................</w:t>
      </w:r>
    </w:p>
    <w:p w14:paraId="1A75A3C3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.......................................................................................................................................</w:t>
      </w:r>
    </w:p>
    <w:p w14:paraId="2E18269D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14:paraId="6F8E2668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3B6447A9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Documentele solicitate se încadrează în categoria informaţiilor de interes public, din următoarele considerente:</w:t>
      </w:r>
    </w:p>
    <w:p w14:paraId="111DFD2F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46869EEF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...........................................................................................................</w:t>
      </w:r>
      <w:r>
        <w:rPr>
          <w:rFonts w:ascii="Calibri" w:hAnsi="Calibri"/>
        </w:rPr>
        <w:t>.............................</w:t>
      </w:r>
    </w:p>
    <w:p w14:paraId="358C0CC5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58D2A227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EA5CC2">
        <w:rPr>
          <w:rFonts w:ascii="Calibri" w:hAnsi="Calibri"/>
        </w:rPr>
        <w:t>Prin prezenta solicit revenirea asupra deciziei de a nu primi informaţiile de interes public solicitate în scris/în format electronic, considerând că dreptul meu la informaţie, conform legii, a fost lezat.</w:t>
      </w:r>
    </w:p>
    <w:p w14:paraId="23A3A20A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578C1460" w14:textId="77777777" w:rsidR="00C05EBD" w:rsidRPr="00EA5CC2" w:rsidRDefault="00C05EBD" w:rsidP="00C05EBD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33F6904D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A5CC2">
        <w:rPr>
          <w:rFonts w:ascii="Calibri" w:hAnsi="Calibri"/>
        </w:rPr>
        <w:t>......................................................</w:t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  <w:t xml:space="preserve">Data </w:t>
      </w:r>
    </w:p>
    <w:p w14:paraId="150AA341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A5CC2">
        <w:rPr>
          <w:rFonts w:ascii="Calibri" w:hAnsi="Calibri"/>
        </w:rPr>
        <w:t>(Semnătura petentului)</w:t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</w:r>
      <w:r w:rsidRPr="00EA5CC2">
        <w:rPr>
          <w:rFonts w:ascii="Calibri" w:hAnsi="Calibri"/>
        </w:rPr>
        <w:tab/>
        <w:t>..............................</w:t>
      </w:r>
    </w:p>
    <w:p w14:paraId="5425C0D0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762E15A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76C01DA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58FDEF6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A5CC2">
        <w:rPr>
          <w:rFonts w:ascii="Calibri" w:hAnsi="Calibri"/>
        </w:rPr>
        <w:t>Numele...........................................................</w:t>
      </w:r>
    </w:p>
    <w:p w14:paraId="3B696A3F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A5CC2">
        <w:rPr>
          <w:rFonts w:ascii="Calibri" w:hAnsi="Calibri"/>
        </w:rPr>
        <w:t>Adresa ............................................................</w:t>
      </w:r>
    </w:p>
    <w:p w14:paraId="561DB56C" w14:textId="77777777" w:rsidR="00C05EBD" w:rsidRPr="00EA5CC2" w:rsidRDefault="00C05EBD" w:rsidP="00C05EB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A5CC2">
        <w:rPr>
          <w:rFonts w:ascii="Calibri" w:hAnsi="Calibri"/>
        </w:rPr>
        <w:t>Telefon ...........................................................</w:t>
      </w:r>
    </w:p>
    <w:p w14:paraId="4CC5D576" w14:textId="77777777" w:rsidR="00364742" w:rsidRDefault="00C05EBD" w:rsidP="00C05EBD">
      <w:pPr>
        <w:pStyle w:val="NormalWeb"/>
        <w:spacing w:before="0" w:beforeAutospacing="0" w:after="0" w:afterAutospacing="0"/>
      </w:pPr>
      <w:r w:rsidRPr="00EA5CC2">
        <w:rPr>
          <w:rFonts w:ascii="Calibri" w:hAnsi="Calibri"/>
        </w:rPr>
        <w:t xml:space="preserve">Fax ................................................................. </w:t>
      </w:r>
    </w:p>
    <w:p w14:paraId="5C9AF8EA" w14:textId="77777777" w:rsidR="00364742" w:rsidRPr="00364742" w:rsidRDefault="00364742" w:rsidP="00364742"/>
    <w:sectPr w:rsidR="00364742" w:rsidRPr="00364742" w:rsidSect="000F6E56">
      <w:headerReference w:type="even" r:id="rId7"/>
      <w:headerReference w:type="default" r:id="rId8"/>
      <w:headerReference w:type="first" r:id="rId9"/>
      <w:pgSz w:w="11909" w:h="16834" w:code="9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266E" w14:textId="77777777" w:rsidR="007C581A" w:rsidRDefault="007C581A" w:rsidP="00A979EB">
      <w:r>
        <w:separator/>
      </w:r>
    </w:p>
  </w:endnote>
  <w:endnote w:type="continuationSeparator" w:id="0">
    <w:p w14:paraId="6D0E474B" w14:textId="77777777" w:rsidR="007C581A" w:rsidRDefault="007C581A" w:rsidP="00A9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BF59" w14:textId="77777777" w:rsidR="007C581A" w:rsidRDefault="007C581A" w:rsidP="00A979EB">
      <w:r>
        <w:separator/>
      </w:r>
    </w:p>
  </w:footnote>
  <w:footnote w:type="continuationSeparator" w:id="0">
    <w:p w14:paraId="04161F76" w14:textId="77777777" w:rsidR="007C581A" w:rsidRDefault="007C581A" w:rsidP="00A9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0E8F" w14:textId="5720DDB7" w:rsidR="00A979EB" w:rsidRDefault="00CC17E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DE5E99" wp14:editId="6E769AE3">
          <wp:simplePos x="0" y="0"/>
          <wp:positionH relativeFrom="margin">
            <wp:posOffset>5372100</wp:posOffset>
          </wp:positionH>
          <wp:positionV relativeFrom="margin">
            <wp:posOffset>-914400</wp:posOffset>
          </wp:positionV>
          <wp:extent cx="988695" cy="98869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F4EA" w14:textId="77777777" w:rsidR="00364742" w:rsidRDefault="00364742" w:rsidP="00A979EB">
    <w:pPr>
      <w:pStyle w:val="Header"/>
    </w:pPr>
  </w:p>
  <w:p w14:paraId="3BEBA4F4" w14:textId="77777777" w:rsidR="00364742" w:rsidRDefault="00364742" w:rsidP="00A979EB">
    <w:pPr>
      <w:pStyle w:val="Header"/>
    </w:pPr>
  </w:p>
  <w:p w14:paraId="5A23E680" w14:textId="29F420E9" w:rsidR="00011B68" w:rsidRDefault="00CC17EF" w:rsidP="00A979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010B7" wp14:editId="2EC07FD0">
          <wp:simplePos x="0" y="0"/>
          <wp:positionH relativeFrom="margin">
            <wp:posOffset>3505200</wp:posOffset>
          </wp:positionH>
          <wp:positionV relativeFrom="margin">
            <wp:posOffset>-1010920</wp:posOffset>
          </wp:positionV>
          <wp:extent cx="1936750" cy="917575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EAFBE" w14:textId="77777777" w:rsidR="00364742" w:rsidRDefault="00364742" w:rsidP="00A979EB">
    <w:pPr>
      <w:pStyle w:val="Header"/>
    </w:pPr>
  </w:p>
  <w:p w14:paraId="1BB8CD70" w14:textId="77777777" w:rsidR="00A031C4" w:rsidRDefault="00A031C4" w:rsidP="00A979EB">
    <w:pPr>
      <w:pStyle w:val="Header"/>
    </w:pPr>
  </w:p>
  <w:p w14:paraId="1BAE0B1F" w14:textId="77777777" w:rsidR="00A031C4" w:rsidRDefault="00A031C4" w:rsidP="00A979EB">
    <w:pPr>
      <w:pStyle w:val="Header"/>
    </w:pPr>
  </w:p>
  <w:p w14:paraId="7EED5809" w14:textId="77777777" w:rsidR="00364742" w:rsidRDefault="00364742" w:rsidP="00A979EB">
    <w:pPr>
      <w:pStyle w:val="Header"/>
    </w:pPr>
  </w:p>
  <w:p w14:paraId="72573ED0" w14:textId="77777777" w:rsidR="00A979EB" w:rsidRDefault="00A979EB" w:rsidP="00A97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6" w:type="dxa"/>
      <w:tblInd w:w="-8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490"/>
      <w:gridCol w:w="1576"/>
    </w:tblGrid>
    <w:tr w:rsidR="00D05BB4" w:rsidRPr="001B3EB9" w14:paraId="6173110C" w14:textId="77777777" w:rsidTr="00E505F3">
      <w:trPr>
        <w:trHeight w:val="3320"/>
      </w:trPr>
      <w:tc>
        <w:tcPr>
          <w:tcW w:w="10490" w:type="dxa"/>
          <w:shd w:val="clear" w:color="auto" w:fill="auto"/>
        </w:tcPr>
        <w:p w14:paraId="77599AEA" w14:textId="3541A088" w:rsidR="00D05BB4" w:rsidRPr="001B3EB9" w:rsidRDefault="00CC17EF" w:rsidP="001E2690">
          <w:pPr>
            <w:pStyle w:val="Head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7774CE36" wp14:editId="78F6F5D3">
                <wp:extent cx="6461760" cy="22783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1760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6" w:type="dxa"/>
          <w:shd w:val="clear" w:color="auto" w:fill="auto"/>
        </w:tcPr>
        <w:p w14:paraId="43990C20" w14:textId="77777777" w:rsidR="00D05BB4" w:rsidRPr="001B3EB9" w:rsidRDefault="00D05BB4" w:rsidP="001E2690">
          <w:pPr>
            <w:pStyle w:val="Header"/>
            <w:rPr>
              <w:lang w:val="fr-FR"/>
            </w:rPr>
          </w:pPr>
        </w:p>
      </w:tc>
    </w:tr>
  </w:tbl>
  <w:p w14:paraId="1661E901" w14:textId="77777777" w:rsidR="00A979EB" w:rsidRPr="001B3EB9" w:rsidRDefault="00A979EB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EB"/>
    <w:rsid w:val="00011B68"/>
    <w:rsid w:val="00040C60"/>
    <w:rsid w:val="00051209"/>
    <w:rsid w:val="000A5B15"/>
    <w:rsid w:val="000F2327"/>
    <w:rsid w:val="000F6E56"/>
    <w:rsid w:val="001B3EB9"/>
    <w:rsid w:val="001E2690"/>
    <w:rsid w:val="001E6BBA"/>
    <w:rsid w:val="00364742"/>
    <w:rsid w:val="0038518B"/>
    <w:rsid w:val="003B2DC2"/>
    <w:rsid w:val="003D291F"/>
    <w:rsid w:val="0054560A"/>
    <w:rsid w:val="005607F2"/>
    <w:rsid w:val="0057326F"/>
    <w:rsid w:val="00682758"/>
    <w:rsid w:val="006E6E38"/>
    <w:rsid w:val="007C581A"/>
    <w:rsid w:val="009C22B1"/>
    <w:rsid w:val="00A031C4"/>
    <w:rsid w:val="00A178DB"/>
    <w:rsid w:val="00A979EB"/>
    <w:rsid w:val="00B65281"/>
    <w:rsid w:val="00BC7BA5"/>
    <w:rsid w:val="00C05EBD"/>
    <w:rsid w:val="00C432AC"/>
    <w:rsid w:val="00CC17EF"/>
    <w:rsid w:val="00D05BB4"/>
    <w:rsid w:val="00E249A9"/>
    <w:rsid w:val="00E31BFF"/>
    <w:rsid w:val="00E505F3"/>
    <w:rsid w:val="00E7112E"/>
    <w:rsid w:val="00F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F852D"/>
  <w15:chartTrackingRefBased/>
  <w15:docId w15:val="{5AFAE78E-C0F6-4105-99A8-DAD94D3E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EB"/>
  </w:style>
  <w:style w:type="paragraph" w:styleId="Footer">
    <w:name w:val="footer"/>
    <w:basedOn w:val="Normal"/>
    <w:link w:val="FooterChar"/>
    <w:uiPriority w:val="99"/>
    <w:unhideWhenUsed/>
    <w:rsid w:val="00A97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EB"/>
  </w:style>
  <w:style w:type="table" w:styleId="TableGrid">
    <w:name w:val="Table Grid"/>
    <w:basedOn w:val="TableNormal"/>
    <w:uiPriority w:val="59"/>
    <w:rsid w:val="00A9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A979E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E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9E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F2327"/>
    <w:rPr>
      <w:color w:val="0000FF"/>
      <w:u w:val="single"/>
    </w:rPr>
  </w:style>
  <w:style w:type="paragraph" w:styleId="NormalWeb">
    <w:name w:val="Normal (Web)"/>
    <w:basedOn w:val="Normal"/>
    <w:unhideWhenUsed/>
    <w:rsid w:val="00C05EB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155D1-07DF-4D10-9ED5-10FE5A12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Iuliu Hatieganu", Cluj-Napoc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z Muntean</dc:creator>
  <cp:keywords/>
  <cp:lastModifiedBy>WILLY CRISTEA</cp:lastModifiedBy>
  <cp:revision>2</cp:revision>
  <cp:lastPrinted>2015-01-28T08:33:00Z</cp:lastPrinted>
  <dcterms:created xsi:type="dcterms:W3CDTF">2022-03-21T12:12:00Z</dcterms:created>
  <dcterms:modified xsi:type="dcterms:W3CDTF">2022-03-21T12:12:00Z</dcterms:modified>
</cp:coreProperties>
</file>